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11-2024-QEO-Q_2134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尚友智能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平湖市新埭镇鱼圻塘村赵家坟5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平湖市当湖街道长胜路1188弄2幢1单元5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子产品、安防设备、网络设备、音响设备、广播影视设备、软件、计算机及配件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子产品、安防设备、网络设备、音响设备、广播影视设备、软件、计算机及配件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子产品、安防设备、网络设备、音响设备、广播影视设备、软件、计算机及配件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17718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36444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